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2B341CC" w14:textId="77777777" w:rsidR="000364D6" w:rsidRDefault="000364D6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5232F84" w14:textId="77777777" w:rsidR="000364D6" w:rsidRDefault="000364D6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471DC90" w14:textId="77777777" w:rsidR="000364D6" w:rsidRDefault="000364D6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01FA55A" w14:textId="77777777" w:rsidR="000364D6" w:rsidRDefault="000364D6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0F27421A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bookmarkStart w:id="6" w:name="_Hlk98760840"/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6"/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164197" w14:textId="77777777" w:rsidR="00F114BD" w:rsidRPr="00E123CA" w:rsidRDefault="00F114BD" w:rsidP="00F114B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8DEE9FD" w14:textId="77777777" w:rsidR="00F114BD" w:rsidRDefault="00F114BD" w:rsidP="00F114B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AC3683A" w14:textId="77777777" w:rsidR="00F114BD" w:rsidRPr="0002490A" w:rsidRDefault="00F114BD" w:rsidP="00F114BD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 w14:paraId="05824055" w14:textId="77777777" w:rsidR="00F114BD" w:rsidRPr="0002490A" w:rsidRDefault="00F114BD" w:rsidP="00F114B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EAA663" w14:textId="77777777" w:rsidR="00F114BD" w:rsidRPr="0002490A" w:rsidRDefault="00F114BD" w:rsidP="00F114B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74FE15EE" w14:textId="77777777" w:rsidR="00F114BD" w:rsidRDefault="00F114BD" w:rsidP="00F114B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29C2FF0" w14:textId="77777777" w:rsidR="00F114BD" w:rsidRPr="0002490A" w:rsidRDefault="00F114BD" w:rsidP="00F114B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CE7FA5B" w14:textId="77777777" w:rsidR="00F114BD" w:rsidRDefault="00F114BD" w:rsidP="00F114B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A7C4BAC" w14:textId="77777777" w:rsidR="00F114BD" w:rsidRPr="0002490A" w:rsidRDefault="00F114BD" w:rsidP="00F114B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0D7004CA" w14:textId="77777777" w:rsidR="00F114BD" w:rsidRPr="0002490A" w:rsidRDefault="00F114BD" w:rsidP="00F114B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D74843D" w14:textId="77777777" w:rsidR="00F114BD" w:rsidRPr="0002490A" w:rsidRDefault="00F114BD" w:rsidP="00F114B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1A01DD3F" w14:textId="77777777" w:rsidR="00F114BD" w:rsidRDefault="00F114BD" w:rsidP="00F114B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4917F7F" w14:textId="77777777" w:rsidR="00F114BD" w:rsidRPr="00E123CA" w:rsidRDefault="00F114BD" w:rsidP="00F114B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>
        <w:rPr>
          <w:rFonts w:eastAsia="Arial"/>
          <w:color w:val="000000"/>
          <w:sz w:val="20"/>
          <w:lang w:val="uk-UA"/>
        </w:rPr>
        <w:t>у</w:t>
      </w:r>
      <w:r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6CD4FB28" w14:textId="77777777" w:rsidR="00F114BD" w:rsidRDefault="00F114BD" w:rsidP="00F114B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1B42D6F" w14:textId="77777777" w:rsidR="00F114BD" w:rsidRPr="00E123CA" w:rsidRDefault="00F114BD" w:rsidP="00F114B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383FD790" w14:textId="77777777" w:rsidR="00F114BD" w:rsidRDefault="00F114BD" w:rsidP="00F114B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43D79CC" w14:textId="77777777" w:rsidR="00F114BD" w:rsidRPr="0002490A" w:rsidRDefault="00F114BD" w:rsidP="00F114B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 w14:paraId="4576295A" w14:textId="77777777" w:rsidR="00F114BD" w:rsidRDefault="00F114BD" w:rsidP="00F114B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11D3BE8" w14:textId="77777777" w:rsidR="00F114BD" w:rsidRDefault="00F114BD" w:rsidP="00F114B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99027CC" w14:textId="77777777" w:rsidR="00F114BD" w:rsidRDefault="00F114BD" w:rsidP="00F114B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A5381E4" w14:textId="77777777" w:rsidR="00F114BD" w:rsidRPr="00E123CA" w:rsidRDefault="00F114BD" w:rsidP="00F114B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20AAFE4B" w14:textId="77777777" w:rsidR="00F114BD" w:rsidRPr="0002490A" w:rsidRDefault="00F114BD" w:rsidP="00F114BD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</w:t>
      </w:r>
    </w:p>
    <w:p w14:paraId="5AEA3D64" w14:textId="77777777" w:rsidR="00F114BD" w:rsidRPr="0002490A" w:rsidRDefault="00F114BD" w:rsidP="00F114B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41FD5E" w14:textId="77777777" w:rsidR="00F114BD" w:rsidRDefault="00F114BD" w:rsidP="00F114B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114BD" w:rsidRPr="0002490A" w14:paraId="0D6694D3" w14:textId="77777777" w:rsidTr="00D370A3">
        <w:trPr>
          <w:trHeight w:val="257"/>
        </w:trPr>
        <w:tc>
          <w:tcPr>
            <w:tcW w:w="222" w:type="dxa"/>
          </w:tcPr>
          <w:p w14:paraId="69A1E965" w14:textId="77777777" w:rsidR="00F114BD" w:rsidRPr="0002490A" w:rsidRDefault="00F114BD" w:rsidP="00D370A3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0383B743" w14:textId="77777777" w:rsidR="00F114BD" w:rsidRPr="0002490A" w:rsidRDefault="00F114BD" w:rsidP="00D370A3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F1A4A92" w14:textId="77777777" w:rsidR="00F114BD" w:rsidRPr="0002490A" w:rsidRDefault="00F114BD" w:rsidP="00D370A3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5EABBCF2" w14:textId="77777777" w:rsidR="00F114BD" w:rsidRPr="0002490A" w:rsidRDefault="00F114BD" w:rsidP="00D370A3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D7C7E21" w14:textId="77777777" w:rsidR="00F114BD" w:rsidRPr="0002490A" w:rsidRDefault="00F114BD" w:rsidP="00D370A3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BFFBF9C" w14:textId="77777777" w:rsidR="00F114BD" w:rsidRPr="0002490A" w:rsidRDefault="00F114BD" w:rsidP="00D370A3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3680B44" w14:textId="77777777" w:rsidR="00F114BD" w:rsidRPr="0002490A" w:rsidRDefault="00F114BD" w:rsidP="00F114B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3984F46A" w14:textId="77777777" w:rsidR="00F114BD" w:rsidRPr="0002490A" w:rsidRDefault="00F114BD" w:rsidP="00F114BD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 w14:paraId="3CA14FA3" w14:textId="77777777" w:rsidR="00F114BD" w:rsidRPr="0002490A" w:rsidRDefault="00F114BD" w:rsidP="00F114B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37904D9" w14:textId="77777777" w:rsidR="00F114BD" w:rsidRPr="0002490A" w:rsidRDefault="00F114BD" w:rsidP="00F114BD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24BBAA23" w14:textId="77777777" w:rsidR="00F114BD" w:rsidRPr="0002490A" w:rsidRDefault="00F114BD" w:rsidP="00F114B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7AC81F" w14:textId="77777777" w:rsidR="00F114BD" w:rsidRPr="0002490A" w:rsidRDefault="00F114BD" w:rsidP="00F114BD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5C2B12" w14:textId="77777777" w:rsidR="00F114BD" w:rsidRPr="0002490A" w:rsidRDefault="00F114BD" w:rsidP="00F114B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ED3B44" w14:textId="77777777" w:rsidR="00F114BD" w:rsidRDefault="00F114BD" w:rsidP="00F114BD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45D8478E" w14:textId="77777777" w:rsidR="00F114BD" w:rsidRPr="00E123CA" w:rsidRDefault="00F114BD" w:rsidP="00F114B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153DF9FD" w14:textId="77777777" w:rsidR="00F114BD" w:rsidRDefault="00F114BD" w:rsidP="00F114B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AC2BDE" w14:textId="77777777" w:rsidR="00F114BD" w:rsidRPr="0002490A" w:rsidRDefault="00F114BD" w:rsidP="00F114BD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 w14:paraId="391B85AB" w14:textId="77777777" w:rsidR="00F114BD" w:rsidRPr="0002490A" w:rsidRDefault="00F114BD" w:rsidP="00F114B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FE3B66D" w14:textId="77777777" w:rsidR="00F114BD" w:rsidRPr="0002490A" w:rsidRDefault="00F114BD" w:rsidP="00F114B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0DDA747A" w14:textId="77777777" w:rsidR="00F114BD" w:rsidRDefault="00F114BD" w:rsidP="00F114B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0B32FFC" w14:textId="77777777" w:rsidR="00F114BD" w:rsidRPr="0002490A" w:rsidRDefault="00F114BD" w:rsidP="00F114B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5448AD9" w14:textId="77777777" w:rsidR="00F114BD" w:rsidRDefault="00F114BD" w:rsidP="00F114B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18F786D" w14:textId="77777777" w:rsidR="00F114BD" w:rsidRPr="0002490A" w:rsidRDefault="00F114BD" w:rsidP="00F114B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 w14:paraId="280BE662" w14:textId="77777777" w:rsidR="00F114BD" w:rsidRPr="0002490A" w:rsidRDefault="00F114BD" w:rsidP="00F114B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B920FF2" w14:textId="77777777" w:rsidR="00F114BD" w:rsidRPr="0002490A" w:rsidRDefault="00F114BD" w:rsidP="00F114B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 w14:paraId="5D7AA8A7" w14:textId="77777777" w:rsidR="00F114BD" w:rsidRDefault="00F114BD" w:rsidP="00F114B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A504AE" w14:textId="77777777" w:rsidR="00F114BD" w:rsidRPr="00E123CA" w:rsidRDefault="00F114BD" w:rsidP="00F114B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>
        <w:rPr>
          <w:rFonts w:eastAsia="Arial"/>
          <w:color w:val="000000"/>
          <w:sz w:val="20"/>
          <w:lang w:val="uk-UA"/>
        </w:rPr>
        <w:t>у</w:t>
      </w:r>
      <w:r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66B16445" w14:textId="77777777" w:rsidR="00F114BD" w:rsidRDefault="00F114BD" w:rsidP="00F114B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609BD5" w14:textId="77777777" w:rsidR="00F114BD" w:rsidRPr="00E123CA" w:rsidRDefault="00F114BD" w:rsidP="00F114B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</w:t>
      </w:r>
      <w:r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1B472262" w14:textId="77777777" w:rsidR="00F114BD" w:rsidRDefault="00F114BD" w:rsidP="00F114B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2FEC193" w14:textId="77777777" w:rsidR="00F114BD" w:rsidRPr="0002490A" w:rsidRDefault="00F114BD" w:rsidP="00F114BD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 w14:paraId="5254F22D" w14:textId="77777777" w:rsidR="00F114BD" w:rsidRDefault="00F114BD" w:rsidP="00F114B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FDB9705" w14:textId="77777777" w:rsidR="00F114BD" w:rsidRDefault="00F114BD" w:rsidP="00F114B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3A92322B" w14:textId="77777777" w:rsidR="00F114BD" w:rsidRPr="00E123CA" w:rsidRDefault="00F114BD" w:rsidP="00F114B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159B5EE9" w14:textId="77777777" w:rsidR="00F114BD" w:rsidRPr="0002490A" w:rsidRDefault="00F114BD" w:rsidP="00F114BD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</w:t>
      </w:r>
      <w:r w:rsidRPr="00E123CA">
        <w:rPr>
          <w:rFonts w:eastAsia="Arial"/>
          <w:color w:val="000000"/>
          <w:sz w:val="20"/>
          <w:lang w:val="uk-UA"/>
        </w:rPr>
        <w:t xml:space="preserve"> </w:t>
      </w:r>
      <w:r w:rsidRPr="0094347A">
        <w:rPr>
          <w:rFonts w:eastAsia="Arial"/>
          <w:color w:val="000000"/>
          <w:sz w:val="20"/>
          <w:lang w:val="uk-UA"/>
        </w:rPr>
        <w:t>ґміна</w:t>
      </w:r>
      <w:r>
        <w:rPr>
          <w:rFonts w:eastAsia="Arial"/>
          <w:color w:val="000000"/>
          <w:sz w:val="20"/>
          <w:lang w:val="uk-UA"/>
        </w:rPr>
        <w:t>/район</w:t>
      </w:r>
    </w:p>
    <w:p w14:paraId="0494C878" w14:textId="77777777" w:rsidR="00F114BD" w:rsidRPr="0002490A" w:rsidRDefault="00F114BD" w:rsidP="00F114B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ADB636E" w14:textId="77777777" w:rsidR="00F114BD" w:rsidRDefault="00F114BD" w:rsidP="00F114B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114BD" w:rsidRPr="0002490A" w14:paraId="4D33A479" w14:textId="77777777" w:rsidTr="00D370A3">
        <w:trPr>
          <w:trHeight w:val="257"/>
        </w:trPr>
        <w:tc>
          <w:tcPr>
            <w:tcW w:w="222" w:type="dxa"/>
          </w:tcPr>
          <w:p w14:paraId="2D8269E0" w14:textId="77777777" w:rsidR="00F114BD" w:rsidRPr="0002490A" w:rsidRDefault="00F114BD" w:rsidP="00D370A3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F2473F6" w14:textId="77777777" w:rsidR="00F114BD" w:rsidRPr="0002490A" w:rsidRDefault="00F114BD" w:rsidP="00D370A3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481B069" w14:textId="77777777" w:rsidR="00F114BD" w:rsidRPr="0002490A" w:rsidRDefault="00F114BD" w:rsidP="00D370A3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E59725A" w14:textId="77777777" w:rsidR="00F114BD" w:rsidRPr="0002490A" w:rsidRDefault="00F114BD" w:rsidP="00D370A3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884C819" w14:textId="77777777" w:rsidR="00F114BD" w:rsidRPr="0002490A" w:rsidRDefault="00F114BD" w:rsidP="00D370A3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8FD6C62" w14:textId="77777777" w:rsidR="00F114BD" w:rsidRPr="0002490A" w:rsidRDefault="00F114BD" w:rsidP="00D370A3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51398AA0" w14:textId="77777777" w:rsidR="00F114BD" w:rsidRPr="0002490A" w:rsidRDefault="00F114BD" w:rsidP="00F114B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2787FFB5" w14:textId="77777777" w:rsidR="00F114BD" w:rsidRPr="0002490A" w:rsidRDefault="00F114BD" w:rsidP="00F114BD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 w14:paraId="27698597" w14:textId="77777777" w:rsidR="00F114BD" w:rsidRPr="0002490A" w:rsidRDefault="00F114BD" w:rsidP="00F114B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636CC99" w14:textId="77777777" w:rsidR="00F114BD" w:rsidRPr="0002490A" w:rsidRDefault="00F114BD" w:rsidP="00F114BD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 w14:paraId="4F53BBC9" w14:textId="77777777" w:rsidR="00F114BD" w:rsidRPr="0002490A" w:rsidRDefault="00F114BD" w:rsidP="00F114B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A57DC51" w14:textId="77777777" w:rsidR="00F114BD" w:rsidRPr="0002490A" w:rsidRDefault="00F114BD" w:rsidP="00F114BD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77AC0882" w14:textId="77777777" w:rsidR="00F114BD" w:rsidRPr="0002490A" w:rsidRDefault="00F114BD" w:rsidP="00F114B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F5173" w14:textId="77777777" w:rsidR="00F114BD" w:rsidRDefault="00F114BD" w:rsidP="00F114BD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5373126B" w14:textId="77777777" w:rsidR="000364D6" w:rsidRDefault="000364D6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27DD9C62" w14:textId="77777777" w:rsidR="000364D6" w:rsidRDefault="000364D6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55024B5B" w14:textId="77777777" w:rsidR="000364D6" w:rsidRDefault="000364D6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b/>
          <w:bCs/>
          <w:color w:val="000000"/>
          <w:sz w:val="22"/>
          <w:szCs w:val="22"/>
        </w:rPr>
      </w:pPr>
    </w:p>
    <w:p w14:paraId="311A4262" w14:textId="77CFEC13" w:rsidR="00F2380D" w:rsidRPr="00170DB8" w:rsidRDefault="00F2380D" w:rsidP="00F114BD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18B9FF6E" w14:textId="069F71B5" w:rsidR="006D2BDD" w:rsidRPr="00393BCB" w:rsidRDefault="006D2BDD" w:rsidP="006D2BD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3288D031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02C5" w14:textId="77777777" w:rsidR="00E80A17" w:rsidRDefault="00E80A17" w:rsidP="0002490A">
      <w:pPr>
        <w:spacing w:line="240" w:lineRule="auto"/>
      </w:pPr>
      <w:r>
        <w:separator/>
      </w:r>
    </w:p>
  </w:endnote>
  <w:endnote w:type="continuationSeparator" w:id="0">
    <w:p w14:paraId="5A4607A9" w14:textId="77777777" w:rsidR="00E80A17" w:rsidRDefault="00E80A17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1641" w14:textId="77777777" w:rsidR="00E80A17" w:rsidRDefault="00E80A17" w:rsidP="0002490A">
      <w:pPr>
        <w:spacing w:line="240" w:lineRule="auto"/>
      </w:pPr>
      <w:r>
        <w:separator/>
      </w:r>
    </w:p>
  </w:footnote>
  <w:footnote w:type="continuationSeparator" w:id="0">
    <w:p w14:paraId="2783ABD6" w14:textId="77777777" w:rsidR="00E80A17" w:rsidRDefault="00E80A17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F539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364D6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D2BD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12FE4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9F4BDC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0A1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14BD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1BA28975-D519-4393-A2C0-E72E23DB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37DC-3D28-4C98-9B76-EA10C0D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77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ta Wójtowicz</cp:lastModifiedBy>
  <cp:revision>3</cp:revision>
  <cp:lastPrinted>2022-03-22T11:54:00Z</cp:lastPrinted>
  <dcterms:created xsi:type="dcterms:W3CDTF">2022-03-21T12:15:00Z</dcterms:created>
  <dcterms:modified xsi:type="dcterms:W3CDTF">2022-03-22T11:58:00Z</dcterms:modified>
</cp:coreProperties>
</file>